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5FD0BA04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proofErr w:type="gramStart"/>
            <w:r w:rsid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Responsable</w:t>
            </w:r>
            <w:proofErr w:type="gramEnd"/>
            <w:r w:rsid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del </w:t>
            </w:r>
            <w:r w:rsidR="00166191"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Sistema de Gestión de Seguridad y Salud en el Trabajo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6BD031BC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66191" w:rsidRPr="00166191">
              <w:rPr>
                <w:rFonts w:ascii="Century Gothic" w:hAnsi="Century Gothic"/>
                <w:sz w:val="22"/>
                <w:szCs w:val="22"/>
              </w:rPr>
              <w:t>Proteger la integridad física, mental y social de los trabajadores, previniendo la ocurrencia de accidentes laborales, enfermedades ocupacionales y situaciones de riesgo, mediante la identificación, evaluación y control de peligros; cumplimiento de la normatividad legal; y promoción de una cultura de autocuidado y prevención en toda la empresa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25ED075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66191"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Aplica a todos los trabajadores, procesos, actividades, contratistas y visitantes que interactúan en las instalaciones de la </w:t>
            </w:r>
            <w:r w:rsid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Empresa de </w:t>
            </w:r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Energía del Guainía S.A. E.</w:t>
            </w:r>
            <w:proofErr w:type="gramStart"/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09C05C31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66191" w:rsidRPr="00166191">
              <w:rPr>
                <w:rFonts w:ascii="Century Gothic" w:hAnsi="Century Gothic"/>
                <w:sz w:val="22"/>
                <w:szCs w:val="22"/>
              </w:rPr>
              <w:t>(4.1, 4.2, 5.3, 6.1, 6.2, 6.3, 7.1, 7.2, 7.3, 7.4, 7.5, 8.1, 8.2, 8.4, 8.5, 8.7, 9.1, 10); Decreto 1072 de 2015; Ley 1562 de 2012; Resolución 0312 de 2019</w:t>
            </w:r>
            <w:r w:rsidR="00166191">
              <w:rPr>
                <w:rFonts w:ascii="Century Gothic" w:hAnsi="Century Gothic"/>
                <w:sz w:val="22"/>
                <w:szCs w:val="22"/>
              </w:rPr>
              <w:t>, Resolución 5018 de 2019</w:t>
            </w:r>
            <w:r w:rsidR="00166191" w:rsidRPr="0016619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787958E5" w14:textId="77777777" w:rsidR="002848C4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Trabajadores (directos e indirectos)</w:t>
            </w:r>
          </w:p>
          <w:p w14:paraId="698082A0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Gerencia</w:t>
            </w:r>
          </w:p>
          <w:p w14:paraId="2809F01C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Área de Talento Humano</w:t>
            </w:r>
          </w:p>
          <w:p w14:paraId="6A4D0AB5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mité Paritario de SST (COPASST)</w:t>
            </w:r>
          </w:p>
          <w:p w14:paraId="59321FE8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mité de Convivencia Laboral</w:t>
            </w:r>
          </w:p>
          <w:p w14:paraId="29651008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Ministerio del Trabajo, ARL)</w:t>
            </w:r>
          </w:p>
          <w:p w14:paraId="41E987E1" w14:textId="77777777" w:rsidR="00166191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visitantes</w:t>
            </w:r>
          </w:p>
          <w:p w14:paraId="3F7883FA" w14:textId="7E6E7E83" w:rsidR="00166191" w:rsidRPr="002848C4" w:rsidRDefault="00166191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Auditores internos / Organismos de certificación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22AFCB52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Trabajadores (directos e indirectos)</w:t>
            </w:r>
          </w:p>
          <w:p w14:paraId="4D17C508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Gerencia</w:t>
            </w:r>
          </w:p>
          <w:p w14:paraId="23EE9F3F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Área de Talento Humano</w:t>
            </w:r>
          </w:p>
          <w:p w14:paraId="145FF77A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mité Paritario de SST (COPASST)</w:t>
            </w:r>
          </w:p>
          <w:p w14:paraId="40A5B0A7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mité de Convivencia Laboral</w:t>
            </w:r>
          </w:p>
          <w:p w14:paraId="2F76CC63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Ministerio del Trabajo, ARL)</w:t>
            </w:r>
          </w:p>
          <w:p w14:paraId="7B8BC402" w14:textId="77777777" w:rsidR="00166191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y visitantes</w:t>
            </w:r>
          </w:p>
          <w:p w14:paraId="3ABF9D32" w14:textId="3BEB7CF5" w:rsidR="002848C4" w:rsidRPr="002848C4" w:rsidRDefault="00166191" w:rsidP="00166191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66191">
              <w:rPr>
                <w:rFonts w:ascii="Century Gothic" w:hAnsi="Century Gothic" w:cs="Calibri"/>
                <w:sz w:val="22"/>
                <w:szCs w:val="22"/>
                <w:lang w:val="es-CO"/>
              </w:rPr>
              <w:t>Auditores internos / Organismos de certificación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166191" w:rsidRPr="00ED6051" w14:paraId="5E8F0B46" w14:textId="77777777" w:rsidTr="00ED6051">
        <w:tc>
          <w:tcPr>
            <w:tcW w:w="769" w:type="pct"/>
          </w:tcPr>
          <w:p w14:paraId="371ED4C4" w14:textId="74124D3F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Entes de control, Dirección, partes interesadas</w:t>
            </w:r>
          </w:p>
        </w:tc>
        <w:tc>
          <w:tcPr>
            <w:tcW w:w="793" w:type="pct"/>
          </w:tcPr>
          <w:p w14:paraId="34D54669" w14:textId="7D2A5ABA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Requisitos legales, normativos y de partes interesadas</w:t>
            </w:r>
          </w:p>
        </w:tc>
        <w:tc>
          <w:tcPr>
            <w:tcW w:w="769" w:type="pct"/>
          </w:tcPr>
          <w:p w14:paraId="74FAF080" w14:textId="5CE780B0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P</w:t>
            </w:r>
          </w:p>
        </w:tc>
        <w:tc>
          <w:tcPr>
            <w:tcW w:w="828" w:type="pct"/>
          </w:tcPr>
          <w:p w14:paraId="59E94DD8" w14:textId="3840C82A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Identificar riesgos, partes interesadas, contextos y necesidades del proceso</w:t>
            </w:r>
          </w:p>
        </w:tc>
        <w:tc>
          <w:tcPr>
            <w:tcW w:w="989" w:type="pct"/>
          </w:tcPr>
          <w:p w14:paraId="665C2E4F" w14:textId="284BC023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Mapa de riesgos, matriz de partes interesadas, plan de SST</w:t>
            </w:r>
          </w:p>
        </w:tc>
        <w:tc>
          <w:tcPr>
            <w:tcW w:w="852" w:type="pct"/>
          </w:tcPr>
          <w:p w14:paraId="79697A8A" w14:textId="7D16C020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Dirección Estratégica, entes de control</w:t>
            </w:r>
          </w:p>
        </w:tc>
      </w:tr>
      <w:tr w:rsidR="00166191" w:rsidRPr="00ED6051" w14:paraId="7B1D2D54" w14:textId="77777777" w:rsidTr="00ED6051">
        <w:tc>
          <w:tcPr>
            <w:tcW w:w="769" w:type="pct"/>
          </w:tcPr>
          <w:p w14:paraId="30B0621C" w14:textId="6CD57B6A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SST, Talento Humano, usuarios, contratistas</w:t>
            </w:r>
          </w:p>
        </w:tc>
        <w:tc>
          <w:tcPr>
            <w:tcW w:w="793" w:type="pct"/>
          </w:tcPr>
          <w:p w14:paraId="79B0924D" w14:textId="54EC9202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Personal expuesto, necesidad de formación, requisitos de ingreso</w:t>
            </w:r>
          </w:p>
        </w:tc>
        <w:tc>
          <w:tcPr>
            <w:tcW w:w="769" w:type="pct"/>
          </w:tcPr>
          <w:p w14:paraId="05E994C7" w14:textId="12AA445A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P</w:t>
            </w:r>
          </w:p>
        </w:tc>
        <w:tc>
          <w:tcPr>
            <w:tcW w:w="828" w:type="pct"/>
          </w:tcPr>
          <w:p w14:paraId="6CFD530F" w14:textId="290CDA35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Planificar capacitaciones, inducciones, campañas de promoción y prevención</w:t>
            </w:r>
          </w:p>
        </w:tc>
        <w:tc>
          <w:tcPr>
            <w:tcW w:w="989" w:type="pct"/>
          </w:tcPr>
          <w:p w14:paraId="4D684C34" w14:textId="6D1BEEDB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Plan de capacitación, registros de formación</w:t>
            </w:r>
          </w:p>
        </w:tc>
        <w:tc>
          <w:tcPr>
            <w:tcW w:w="852" w:type="pct"/>
          </w:tcPr>
          <w:p w14:paraId="35403425" w14:textId="63A72BF6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Todas las áreas, entes de control</w:t>
            </w:r>
          </w:p>
        </w:tc>
      </w:tr>
      <w:tr w:rsidR="00166191" w:rsidRPr="00ED6051" w14:paraId="1383B6FB" w14:textId="77777777" w:rsidTr="00ED6051">
        <w:tc>
          <w:tcPr>
            <w:tcW w:w="769" w:type="pct"/>
          </w:tcPr>
          <w:p w14:paraId="2960F111" w14:textId="1F4E657E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SST, operativos y supervisores</w:t>
            </w:r>
          </w:p>
        </w:tc>
        <w:tc>
          <w:tcPr>
            <w:tcW w:w="793" w:type="pct"/>
          </w:tcPr>
          <w:p w14:paraId="070CF544" w14:textId="1D98668C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Matrices de peligros, reportes de condiciones inseguras</w:t>
            </w:r>
          </w:p>
        </w:tc>
        <w:tc>
          <w:tcPr>
            <w:tcW w:w="769" w:type="pct"/>
          </w:tcPr>
          <w:p w14:paraId="1729EE3F" w14:textId="7AA2BF2E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H</w:t>
            </w:r>
          </w:p>
        </w:tc>
        <w:tc>
          <w:tcPr>
            <w:tcW w:w="828" w:type="pct"/>
          </w:tcPr>
          <w:p w14:paraId="3EA5B7BC" w14:textId="508D3C00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Ejecutar inspecciones, controles operacionales, gestión de emergencias</w:t>
            </w:r>
          </w:p>
        </w:tc>
        <w:tc>
          <w:tcPr>
            <w:tcW w:w="989" w:type="pct"/>
          </w:tcPr>
          <w:p w14:paraId="768680C2" w14:textId="5543A23E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Reportes de inspección, control de condiciones de riesgo</w:t>
            </w:r>
          </w:p>
        </w:tc>
        <w:tc>
          <w:tcPr>
            <w:tcW w:w="852" w:type="pct"/>
          </w:tcPr>
          <w:p w14:paraId="21068E09" w14:textId="1EB400FD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SST, Dirección, Comité de Seguridad</w:t>
            </w:r>
          </w:p>
        </w:tc>
      </w:tr>
      <w:tr w:rsidR="00166191" w:rsidRPr="00ED6051" w14:paraId="33FDD950" w14:textId="77777777" w:rsidTr="00ED6051">
        <w:tc>
          <w:tcPr>
            <w:tcW w:w="769" w:type="pct"/>
          </w:tcPr>
          <w:p w14:paraId="3F0F6824" w14:textId="7A96A2ED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Comité de Convivencia, COPASST</w:t>
            </w:r>
          </w:p>
        </w:tc>
        <w:tc>
          <w:tcPr>
            <w:tcW w:w="793" w:type="pct"/>
          </w:tcPr>
          <w:p w14:paraId="4D1B0651" w14:textId="7FF56710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Actas, informes de reuniones</w:t>
            </w:r>
          </w:p>
        </w:tc>
        <w:tc>
          <w:tcPr>
            <w:tcW w:w="769" w:type="pct"/>
          </w:tcPr>
          <w:p w14:paraId="20CE3814" w14:textId="047FD284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H</w:t>
            </w:r>
          </w:p>
        </w:tc>
        <w:tc>
          <w:tcPr>
            <w:tcW w:w="828" w:type="pct"/>
          </w:tcPr>
          <w:p w14:paraId="224A2B43" w14:textId="36BBD59D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Atender reportes de acoso laboral, convivencia, bienestar psicosocial</w:t>
            </w:r>
          </w:p>
        </w:tc>
        <w:tc>
          <w:tcPr>
            <w:tcW w:w="989" w:type="pct"/>
          </w:tcPr>
          <w:p w14:paraId="126A7492" w14:textId="5EFEC2B2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Actas de reunión, planes de mejora</w:t>
            </w:r>
          </w:p>
        </w:tc>
        <w:tc>
          <w:tcPr>
            <w:tcW w:w="852" w:type="pct"/>
          </w:tcPr>
          <w:p w14:paraId="1906C69B" w14:textId="6E801E9F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Comité de Convivencia, Dirección</w:t>
            </w:r>
          </w:p>
        </w:tc>
      </w:tr>
      <w:tr w:rsidR="00166191" w:rsidRPr="00ED6051" w14:paraId="5D10F16F" w14:textId="77777777" w:rsidTr="00ED6051">
        <w:tc>
          <w:tcPr>
            <w:tcW w:w="769" w:type="pct"/>
          </w:tcPr>
          <w:p w14:paraId="2C86A3F6" w14:textId="4423B28C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Sistema de Gestión, Dirección Estratégica</w:t>
            </w:r>
          </w:p>
        </w:tc>
        <w:tc>
          <w:tcPr>
            <w:tcW w:w="793" w:type="pct"/>
          </w:tcPr>
          <w:p w14:paraId="444CDC4C" w14:textId="28857735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Indicadores de gestión, resultados de auditorías</w:t>
            </w:r>
          </w:p>
        </w:tc>
        <w:tc>
          <w:tcPr>
            <w:tcW w:w="769" w:type="pct"/>
          </w:tcPr>
          <w:p w14:paraId="53AC37D5" w14:textId="233AF7A2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V</w:t>
            </w:r>
          </w:p>
        </w:tc>
        <w:tc>
          <w:tcPr>
            <w:tcW w:w="828" w:type="pct"/>
          </w:tcPr>
          <w:p w14:paraId="10E6D99F" w14:textId="283AD15A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Verificar desempeño del sistema SST, cumplimiento de requisitos</w:t>
            </w:r>
          </w:p>
        </w:tc>
        <w:tc>
          <w:tcPr>
            <w:tcW w:w="989" w:type="pct"/>
          </w:tcPr>
          <w:p w14:paraId="03376A2E" w14:textId="737E38D1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Informes de evaluación, auditorías, acciones de mejora</w:t>
            </w:r>
          </w:p>
        </w:tc>
        <w:tc>
          <w:tcPr>
            <w:tcW w:w="852" w:type="pct"/>
          </w:tcPr>
          <w:p w14:paraId="7FF109C6" w14:textId="4C56A2EF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Dirección, entes de control, Comité de Calidad</w:t>
            </w:r>
          </w:p>
        </w:tc>
      </w:tr>
      <w:tr w:rsidR="00166191" w:rsidRPr="00ED6051" w14:paraId="0B4B3A3E" w14:textId="77777777" w:rsidTr="00ED6051">
        <w:tc>
          <w:tcPr>
            <w:tcW w:w="769" w:type="pct"/>
          </w:tcPr>
          <w:p w14:paraId="4C0EE5F6" w14:textId="32B59227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Resultados de análisis de condiciones de salud</w:t>
            </w:r>
          </w:p>
        </w:tc>
        <w:tc>
          <w:tcPr>
            <w:tcW w:w="793" w:type="pct"/>
          </w:tcPr>
          <w:p w14:paraId="7298E0EF" w14:textId="7AB4A826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 xml:space="preserve">Estadísticas de ausentismo, </w:t>
            </w:r>
            <w:r w:rsidRPr="00166191">
              <w:rPr>
                <w:rFonts w:ascii="Century Gothic" w:hAnsi="Century Gothic"/>
                <w:sz w:val="22"/>
                <w:szCs w:val="28"/>
              </w:rPr>
              <w:lastRenderedPageBreak/>
              <w:t>accidentes, emergencias</w:t>
            </w:r>
          </w:p>
        </w:tc>
        <w:tc>
          <w:tcPr>
            <w:tcW w:w="769" w:type="pct"/>
          </w:tcPr>
          <w:p w14:paraId="6DFA3778" w14:textId="7FA3ACAB" w:rsidR="00166191" w:rsidRPr="00166191" w:rsidRDefault="00166191" w:rsidP="00166191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lastRenderedPageBreak/>
              <w:t>A</w:t>
            </w:r>
          </w:p>
        </w:tc>
        <w:tc>
          <w:tcPr>
            <w:tcW w:w="828" w:type="pct"/>
          </w:tcPr>
          <w:p w14:paraId="332EE02B" w14:textId="4524077E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 xml:space="preserve">Ejecutar planes de mejora, campañas de </w:t>
            </w:r>
            <w:r w:rsidRPr="00166191">
              <w:rPr>
                <w:rFonts w:ascii="Century Gothic" w:hAnsi="Century Gothic"/>
                <w:sz w:val="22"/>
                <w:szCs w:val="28"/>
              </w:rPr>
              <w:lastRenderedPageBreak/>
              <w:t>promoción, ajustes al sistema</w:t>
            </w:r>
          </w:p>
        </w:tc>
        <w:tc>
          <w:tcPr>
            <w:tcW w:w="989" w:type="pct"/>
          </w:tcPr>
          <w:p w14:paraId="285AA8EA" w14:textId="124051DB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lastRenderedPageBreak/>
              <w:t>Acciones correctivas, campañas de salud y seguridad</w:t>
            </w:r>
          </w:p>
        </w:tc>
        <w:tc>
          <w:tcPr>
            <w:tcW w:w="852" w:type="pct"/>
          </w:tcPr>
          <w:p w14:paraId="390EE3F0" w14:textId="4890F34F" w:rsidR="00166191" w:rsidRPr="00166191" w:rsidRDefault="00166191" w:rsidP="00166191">
            <w:pPr>
              <w:jc w:val="both"/>
              <w:rPr>
                <w:rFonts w:ascii="Century Gothic" w:hAnsi="Century Gothic"/>
                <w:sz w:val="22"/>
                <w:szCs w:val="28"/>
              </w:rPr>
            </w:pPr>
            <w:r w:rsidRPr="00166191">
              <w:rPr>
                <w:rFonts w:ascii="Century Gothic" w:hAnsi="Century Gothic"/>
                <w:sz w:val="22"/>
                <w:szCs w:val="28"/>
              </w:rPr>
              <w:t>Todas las áreas, entes de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75F9463B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72674D30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5-GGE Matriz de riesgos corporativos.</w:t>
            </w:r>
          </w:p>
          <w:p w14:paraId="42F05147" w14:textId="77777777" w:rsidR="00ED6051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DG11-PR03-GGE Indicadores del sistema integrado de gestión.</w:t>
            </w:r>
          </w:p>
          <w:p w14:paraId="23493E6B" w14:textId="0420A5BE" w:rsidR="00166191" w:rsidRPr="002848C4" w:rsidRDefault="0016619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ocumentos que Integran el SG-SST.</w:t>
            </w:r>
          </w:p>
        </w:tc>
        <w:tc>
          <w:tcPr>
            <w:tcW w:w="4329" w:type="dxa"/>
          </w:tcPr>
          <w:p w14:paraId="51E75794" w14:textId="77777777" w:rsidR="00ED6051" w:rsidRDefault="005D276F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4-PR01-GCA Listado maestro de registros.</w:t>
            </w:r>
          </w:p>
          <w:p w14:paraId="4EE06E0C" w14:textId="77777777" w:rsidR="0016619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Actas de comités (COPASST, Comité de Convivencia)</w:t>
            </w:r>
          </w:p>
          <w:p w14:paraId="1D24012E" w14:textId="77777777" w:rsidR="0016619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Informes de inspecciones, campañas y capacitaciones</w:t>
            </w:r>
          </w:p>
          <w:p w14:paraId="4BEC4545" w14:textId="0111A643" w:rsidR="00166191" w:rsidRPr="0016619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Registro de exámenes médicos ocupacionales</w:t>
            </w:r>
          </w:p>
        </w:tc>
        <w:tc>
          <w:tcPr>
            <w:tcW w:w="4329" w:type="dxa"/>
          </w:tcPr>
          <w:p w14:paraId="7FB72D5D" w14:textId="77777777" w:rsidR="00ED605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Frecuencia de accidentalidad</w:t>
            </w:r>
          </w:p>
          <w:p w14:paraId="453CF1C7" w14:textId="77777777" w:rsidR="0016619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Severidad de accidentalidad</w:t>
            </w:r>
          </w:p>
          <w:p w14:paraId="395B6644" w14:textId="77777777" w:rsidR="00166191" w:rsidRDefault="00166191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66191">
              <w:rPr>
                <w:rFonts w:ascii="Century Gothic" w:hAnsi="Century Gothic"/>
                <w:sz w:val="22"/>
                <w:szCs w:val="22"/>
              </w:rPr>
              <w:t>Evitar accidentes mortales</w:t>
            </w:r>
          </w:p>
          <w:p w14:paraId="5FA64F3C" w14:textId="77777777" w:rsidR="00166191" w:rsidRDefault="00940169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0169">
              <w:rPr>
                <w:rFonts w:ascii="Century Gothic" w:hAnsi="Century Gothic"/>
                <w:sz w:val="22"/>
                <w:szCs w:val="22"/>
              </w:rPr>
              <w:t>Proteger la seguridad y salud de los empleados</w:t>
            </w:r>
          </w:p>
          <w:p w14:paraId="4E31B1A4" w14:textId="77777777" w:rsidR="00940169" w:rsidRDefault="00940169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0169">
              <w:rPr>
                <w:rFonts w:ascii="Century Gothic" w:hAnsi="Century Gothic"/>
                <w:sz w:val="22"/>
                <w:szCs w:val="22"/>
              </w:rPr>
              <w:t>Comunicar y proteger la salud de los trabajadores</w:t>
            </w:r>
          </w:p>
          <w:p w14:paraId="422A3CF6" w14:textId="5B08B15B" w:rsidR="00940169" w:rsidRPr="00166191" w:rsidRDefault="00940169" w:rsidP="0016619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0169">
              <w:rPr>
                <w:rFonts w:ascii="Century Gothic" w:hAnsi="Century Gothic"/>
                <w:sz w:val="22"/>
                <w:szCs w:val="22"/>
              </w:rPr>
              <w:t>Proteger la seguridad y salud de los empleado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329" w:type="dxa"/>
          </w:tcPr>
          <w:p w14:paraId="4193FEC5" w14:textId="21DE636C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proofErr w:type="gramStart"/>
            <w:r w:rsidR="00940169">
              <w:rPr>
                <w:rFonts w:ascii="Century Gothic" w:hAnsi="Century Gothic"/>
                <w:sz w:val="22"/>
                <w:szCs w:val="22"/>
              </w:rPr>
              <w:t>Responsable</w:t>
            </w:r>
            <w:proofErr w:type="gramEnd"/>
            <w:r w:rsidR="00940169">
              <w:rPr>
                <w:rFonts w:ascii="Century Gothic" w:hAnsi="Century Gothic"/>
                <w:sz w:val="22"/>
                <w:szCs w:val="22"/>
              </w:rPr>
              <w:t xml:space="preserve"> del </w:t>
            </w:r>
            <w:r w:rsidR="00940169" w:rsidRPr="00940169">
              <w:rPr>
                <w:rFonts w:ascii="Century Gothic" w:hAnsi="Century Gothic"/>
                <w:sz w:val="22"/>
                <w:szCs w:val="22"/>
              </w:rPr>
              <w:t>SG-SST, líderes de proceso, comités internos</w:t>
            </w:r>
          </w:p>
          <w:p w14:paraId="44BAC768" w14:textId="6AA699EF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écnicos</w:t>
            </w:r>
            <w:proofErr w:type="gramStart"/>
            <w:r w:rsidRPr="002848C4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940169" w:rsidRPr="00940169">
              <w:rPr>
                <w:rFonts w:ascii="Century Gothic" w:hAnsi="Century Gothic"/>
                <w:sz w:val="22"/>
                <w:szCs w:val="22"/>
              </w:rPr>
              <w:t>:</w:t>
            </w:r>
            <w:proofErr w:type="gramEnd"/>
            <w:r w:rsidR="00940169" w:rsidRPr="00940169">
              <w:rPr>
                <w:rFonts w:ascii="Century Gothic" w:hAnsi="Century Gothic"/>
                <w:sz w:val="22"/>
                <w:szCs w:val="22"/>
              </w:rPr>
              <w:t xml:space="preserve"> Software de gestión documental, herramientas de medición y control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9717B7D" w14:textId="4DF6396B" w:rsidR="00ED6051" w:rsidRPr="00940169" w:rsidRDefault="005D276F" w:rsidP="0094016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0169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940169" w:rsidRPr="00940169">
              <w:rPr>
                <w:rFonts w:ascii="Century Gothic" w:hAnsi="Century Gothic"/>
                <w:sz w:val="22"/>
                <w:szCs w:val="22"/>
              </w:rPr>
              <w:t>Presupuesto destinado a capacitación, salud laboral, dotaciones y campañas</w:t>
            </w:r>
            <w:r w:rsidR="00940169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232D0B" w:rsidRPr="000251A8" w14:paraId="34CC34AC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99DC81F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5131665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84EDEF4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232D0B" w:rsidRPr="000251A8" w14:paraId="36D6BE5B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90D71E5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5A4" w14:textId="77777777" w:rsidR="00232D0B" w:rsidRPr="000251A8" w:rsidRDefault="00232D0B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D65F7F0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758" w14:textId="77777777" w:rsidR="00232D0B" w:rsidRPr="000251A8" w:rsidRDefault="00232D0B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1EBC6B0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EDC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232D0B" w:rsidRPr="000251A8" w14:paraId="013A9ECB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7517A34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23B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22A2624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293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4691FAB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AC9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232D0B" w:rsidRPr="000251A8" w14:paraId="062BEF59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0EA8945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667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7B39D30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4E2" w14:textId="77777777" w:rsidR="00232D0B" w:rsidRPr="00A96C95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507C3E4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EF5" w14:textId="77777777" w:rsidR="00232D0B" w:rsidRPr="000251A8" w:rsidRDefault="00232D0B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461E" w14:textId="77777777" w:rsidR="006D28F8" w:rsidRDefault="006D28F8" w:rsidP="00482BE0">
      <w:r>
        <w:separator/>
      </w:r>
    </w:p>
  </w:endnote>
  <w:endnote w:type="continuationSeparator" w:id="0">
    <w:p w14:paraId="4D2A55C0" w14:textId="77777777" w:rsidR="006D28F8" w:rsidRDefault="006D28F8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E6ED" w14:textId="77777777" w:rsidR="006D28F8" w:rsidRDefault="006D28F8" w:rsidP="00482BE0">
      <w:r>
        <w:separator/>
      </w:r>
    </w:p>
  </w:footnote>
  <w:footnote w:type="continuationSeparator" w:id="0">
    <w:p w14:paraId="2BF77BF7" w14:textId="77777777" w:rsidR="006D28F8" w:rsidRDefault="006D28F8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6DE0B338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166191">
            <w:rPr>
              <w:rFonts w:ascii="Century Gothic" w:hAnsi="Century Gothic" w:cs="Calibri"/>
              <w:sz w:val="22"/>
              <w:szCs w:val="22"/>
            </w:rPr>
            <w:t>SST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240FD27E" w:rsidR="00A55669" w:rsidRPr="00343383" w:rsidRDefault="00166191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GESTIÓN DE SEGURIDAD Y SALUD EN EL TRABAJO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191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58D2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32D0B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28F8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0169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39:00Z</dcterms:modified>
</cp:coreProperties>
</file>